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05266260" w:rsidR="008D4B40" w:rsidRPr="008E58AF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F853C0">
        <w:rPr>
          <w:rFonts w:eastAsia="Times New Roman"/>
          <w:lang w:eastAsia="ru-RU"/>
        </w:rPr>
        <w:t>0</w:t>
      </w:r>
      <w:r w:rsidR="008E6213">
        <w:rPr>
          <w:rFonts w:eastAsia="Times New Roman"/>
          <w:lang w:eastAsia="ru-RU"/>
        </w:rPr>
        <w:t>8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A516F6">
        <w:rPr>
          <w:rFonts w:eastAsia="Times New Roman"/>
          <w:lang w:eastAsia="ru-RU"/>
        </w:rPr>
        <w:t>7</w:t>
      </w:r>
      <w:r w:rsidR="00EB64B0">
        <w:rPr>
          <w:rFonts w:eastAsia="Times New Roman"/>
          <w:lang w:eastAsia="ru-RU"/>
        </w:rPr>
        <w:t>.202</w:t>
      </w:r>
      <w:r w:rsidR="00F853C0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4B6FD3">
        <w:rPr>
          <w:rFonts w:eastAsia="Times New Roman"/>
          <w:lang w:eastAsia="ru-RU"/>
        </w:rPr>
        <w:t>3</w:t>
      </w:r>
      <w:r w:rsidR="008E6213">
        <w:rPr>
          <w:rFonts w:eastAsia="Times New Roman"/>
          <w:lang w:eastAsia="ru-RU"/>
        </w:rPr>
        <w:t>79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36A17238" w14:textId="493EB5ED" w:rsidR="00267E26" w:rsidRDefault="008E6213" w:rsidP="00D6627C">
      <w:pPr>
        <w:ind w:firstLine="0"/>
        <w:jc w:val="center"/>
        <w:rPr>
          <w:b/>
          <w:bCs/>
        </w:rPr>
      </w:pPr>
      <w:r w:rsidRPr="008E6213">
        <w:rPr>
          <w:b/>
          <w:bCs/>
        </w:rPr>
        <w:t>О проведении общественных обсуждений</w:t>
      </w:r>
    </w:p>
    <w:p w14:paraId="05D61CD8" w14:textId="77777777" w:rsidR="008E6213" w:rsidRPr="00D6627C" w:rsidRDefault="008E6213" w:rsidP="00D6627C">
      <w:pPr>
        <w:ind w:firstLine="0"/>
        <w:jc w:val="center"/>
        <w:rPr>
          <w:b/>
          <w:bCs/>
        </w:rPr>
      </w:pPr>
    </w:p>
    <w:p w14:paraId="53FC6B3D" w14:textId="2EDEA779" w:rsidR="008E6213" w:rsidRDefault="008E6213" w:rsidP="008E6213">
      <w:pPr>
        <w:spacing w:line="360" w:lineRule="auto"/>
        <w:ind w:firstLine="567"/>
      </w:pPr>
      <w:proofErr w:type="gramStart"/>
      <w:r>
        <w:t>В соответствии с Уведомлением о проведении общественных обсуждений Государственного бюджетного учреждения Нижегородской области «Экология региона», во исполнение Приказа Минприроды России от 01.12.2020 года №999 «Об утверждении требований к материалам оценки воздействия на окружающую среду», руководствуясь Порядком проведения общественных обсуждений, направленных на информирование граждан и юридических лиц о планируемой (намечаемой) хозяйственной и иной деятельности в процессе проведения оценки воздействия на окружающую</w:t>
      </w:r>
      <w:proofErr w:type="gramEnd"/>
      <w:r>
        <w:t xml:space="preserve"> среду на территории Балахнинского муниципального округа Нижегородской области, утвержденного постановлением администрации Балахнинского муниципального округа </w:t>
      </w:r>
      <w:r w:rsidRPr="00F46F25">
        <w:t>от 22.11.2021 № 2151</w:t>
      </w:r>
      <w:r>
        <w:t xml:space="preserve"> Администрация Балахнинского муниципального округа Н</w:t>
      </w:r>
      <w:bookmarkStart w:id="0" w:name="_GoBack"/>
      <w:bookmarkEnd w:id="0"/>
      <w:r>
        <w:t>ижегородской области</w:t>
      </w:r>
      <w:r w:rsidR="007007FE">
        <w:t xml:space="preserve"> </w:t>
      </w:r>
      <w:proofErr w:type="gramStart"/>
      <w:r w:rsidRPr="008E6213">
        <w:rPr>
          <w:b/>
        </w:rPr>
        <w:t>п</w:t>
      </w:r>
      <w:proofErr w:type="gramEnd"/>
      <w:r w:rsidRPr="008E6213">
        <w:rPr>
          <w:b/>
        </w:rPr>
        <w:t xml:space="preserve"> о с т а н о в л я е т:</w:t>
      </w:r>
    </w:p>
    <w:p w14:paraId="15AAEC5D" w14:textId="77777777" w:rsidR="008E6213" w:rsidRDefault="008E6213" w:rsidP="008E6213">
      <w:pPr>
        <w:spacing w:line="360" w:lineRule="auto"/>
        <w:ind w:firstLine="567"/>
      </w:pPr>
      <w:r>
        <w:t xml:space="preserve">1. Провести общественные обсуждения по объекту государственной экологической экспертизы – проектной документации, включая предварительные материалы оценки воздействия на окружающую среду: «Ликвидация объекта накопленного вреда окружающей среде: «Полигон промышленных отходов бывшего ПО «Корунд» (Капролактам), расположенного в 8 км юго-западнее административного филиала ОАО ФСК ЕЭС Нижегородское </w:t>
      </w:r>
      <w:proofErr w:type="spellStart"/>
      <w:r>
        <w:t>ПТОиР</w:t>
      </w:r>
      <w:proofErr w:type="spellEnd"/>
      <w:r>
        <w:t xml:space="preserve">, </w:t>
      </w:r>
      <w:proofErr w:type="spellStart"/>
      <w:r>
        <w:t>р.п</w:t>
      </w:r>
      <w:proofErr w:type="spellEnd"/>
      <w:r>
        <w:t>. Большое Козино Балахнинского муниципального округа Нижегородской области».</w:t>
      </w:r>
    </w:p>
    <w:p w14:paraId="593A6029" w14:textId="77777777" w:rsidR="008E6213" w:rsidRDefault="008E6213" w:rsidP="008E6213">
      <w:pPr>
        <w:spacing w:line="360" w:lineRule="auto"/>
        <w:ind w:firstLine="567"/>
      </w:pPr>
      <w:r>
        <w:t xml:space="preserve">Форма проведения общественных обсуждений: опрос. </w:t>
      </w:r>
    </w:p>
    <w:p w14:paraId="2F87DD76" w14:textId="1417B310" w:rsidR="008E6213" w:rsidRDefault="008E6213" w:rsidP="008E6213">
      <w:pPr>
        <w:spacing w:line="360" w:lineRule="auto"/>
        <w:ind w:firstLine="567"/>
      </w:pPr>
      <w:r>
        <w:t>Место и сроки доступности объекта общественных обсуждений:</w:t>
      </w:r>
      <w:r w:rsidR="007007FE">
        <w:t xml:space="preserve"> </w:t>
      </w:r>
      <w:r>
        <w:t xml:space="preserve">Проектная документация, включая предварительные материалы оценки воздействия на окружающую среду доступны для ознакомления с 12.07.2024 по 10.08.2024 </w:t>
      </w:r>
      <w:proofErr w:type="gramStart"/>
      <w:r>
        <w:t>на</w:t>
      </w:r>
      <w:proofErr w:type="gramEnd"/>
      <w:r>
        <w:t xml:space="preserve">: </w:t>
      </w:r>
    </w:p>
    <w:p w14:paraId="0A47C62C" w14:textId="77777777" w:rsidR="008E6213" w:rsidRDefault="008E6213" w:rsidP="008E6213">
      <w:pPr>
        <w:spacing w:line="360" w:lineRule="auto"/>
        <w:ind w:firstLine="567"/>
      </w:pPr>
      <w:proofErr w:type="gramStart"/>
      <w:r>
        <w:t xml:space="preserve">– официальном Интернет - сайте ГБУ НО «Экология региона» https://ecolog-region.nobl.ru/ в разделе «Деятельность – Мероприятия по ликвидации несанкционированных свалок в границах городов и наиболее опасных объектов накопленного вреда окружающей среде – Уведомления о проведении общественных обсуждений по объектам государственной экологической экспертизы»; </w:t>
      </w:r>
      <w:proofErr w:type="gramEnd"/>
    </w:p>
    <w:p w14:paraId="7E8A3257" w14:textId="0103BD70" w:rsidR="008E6213" w:rsidRDefault="008E6213" w:rsidP="008E6213">
      <w:pPr>
        <w:spacing w:line="360" w:lineRule="auto"/>
        <w:ind w:firstLine="567"/>
      </w:pPr>
      <w:r>
        <w:lastRenderedPageBreak/>
        <w:t>– официальном Интернет - сайте администрации Балахнинского муниципального округа Нижегородской области https://balakhna.nobl.ru</w:t>
      </w:r>
      <w:r w:rsidR="007007FE">
        <w:t xml:space="preserve"> </w:t>
      </w:r>
      <w:r>
        <w:t xml:space="preserve">в разделе «Деятельность – Экология – Проведение общественных обсуждений </w:t>
      </w:r>
      <w:proofErr w:type="gramStart"/>
      <w:r>
        <w:t>-К</w:t>
      </w:r>
      <w:proofErr w:type="gramEnd"/>
      <w:r>
        <w:t>орунд».</w:t>
      </w:r>
    </w:p>
    <w:p w14:paraId="16BA21D4" w14:textId="0608E7A8" w:rsidR="008E6213" w:rsidRDefault="008E6213" w:rsidP="008E6213">
      <w:pPr>
        <w:spacing w:line="360" w:lineRule="auto"/>
        <w:ind w:firstLine="567"/>
      </w:pPr>
      <w:r>
        <w:t>Сроки предоставления замечаний и предложений в форме опросного листа для внесения их в журнал учета замечаний и предложений: 12.07.2024 – 10.08.2024 (включительно).</w:t>
      </w:r>
      <w:r w:rsidR="007007FE">
        <w:t xml:space="preserve"> </w:t>
      </w:r>
      <w:r>
        <w:t>Занесение замечаний и предложений в журнал учета замечаний и предложений</w:t>
      </w:r>
      <w:r w:rsidR="007007FE">
        <w:t xml:space="preserve"> </w:t>
      </w:r>
      <w:r>
        <w:t xml:space="preserve">осуществляется в период 12.07.2024 – 10.08.2024 и в течение 10 календарных дней после окончания срока общественных обсуждений. </w:t>
      </w:r>
    </w:p>
    <w:p w14:paraId="7DB07CFB" w14:textId="77777777" w:rsidR="008E6213" w:rsidRDefault="008E6213" w:rsidP="008E6213">
      <w:pPr>
        <w:spacing w:line="360" w:lineRule="auto"/>
        <w:ind w:firstLine="567"/>
      </w:pPr>
      <w:r>
        <w:t xml:space="preserve">Место размещения опросных листов: </w:t>
      </w:r>
      <w:proofErr w:type="gramStart"/>
      <w:r>
        <w:t>Опросные листы размещены на официальном Интернет - сайте ГБУ НО «Экология региона» https://ecolog-region.nobl.ru/ в разделе «Деятельность – Мероприятия по ликвидации несанкционированных свалок в границах городов и наиболее опасных объектов накопленного вреда окружающей среде – Уведомления о проведении общественных обсуждений по объектам государственной экологической экспертизы» и на официальном Интернет - сайте администрации Балахнинского муниципального округа Нижегородской области https://balakhna.nobl.ru в</w:t>
      </w:r>
      <w:proofErr w:type="gramEnd"/>
      <w:r>
        <w:t xml:space="preserve"> </w:t>
      </w:r>
      <w:proofErr w:type="gramStart"/>
      <w:r>
        <w:t>разделе</w:t>
      </w:r>
      <w:proofErr w:type="gramEnd"/>
      <w:r>
        <w:t xml:space="preserve"> «Деятельность – Экология – Проведение общественных обсуждений - Корунд».</w:t>
      </w:r>
    </w:p>
    <w:p w14:paraId="76B7A782" w14:textId="77777777" w:rsidR="008E6213" w:rsidRDefault="008E6213" w:rsidP="008E6213">
      <w:pPr>
        <w:spacing w:line="360" w:lineRule="auto"/>
        <w:ind w:firstLine="567"/>
      </w:pPr>
      <w:r>
        <w:t>Заполненные опросные листы необходимо направлять: в администрацию Балахнинского муниципального округа Нижегородской области по адресу: 606403, Нижегородская область, г. Балахна, ул. Лесопильная, д. 24 каб.101А или на адрес электронной почты ecol@adm.bal.nnov.ru с темой «Общественные обсуждения».</w:t>
      </w:r>
    </w:p>
    <w:p w14:paraId="7EA23004" w14:textId="77777777" w:rsidR="008E6213" w:rsidRDefault="008E6213" w:rsidP="008E6213">
      <w:pPr>
        <w:spacing w:line="360" w:lineRule="auto"/>
        <w:ind w:firstLine="567"/>
      </w:pPr>
      <w:r>
        <w:t>2. Организационную работу по подготовке и проведению общественных обсуждений поручить сектору экологии администрации Балахнинского муниципального округа Нижегородской области (Макарова Е.Е.)</w:t>
      </w:r>
    </w:p>
    <w:p w14:paraId="2F190B28" w14:textId="77777777" w:rsidR="008E6213" w:rsidRDefault="008E6213" w:rsidP="008E6213">
      <w:pPr>
        <w:spacing w:line="360" w:lineRule="auto"/>
        <w:ind w:firstLine="567"/>
      </w:pPr>
      <w:r>
        <w:t xml:space="preserve">3. </w:t>
      </w:r>
      <w:proofErr w:type="gramStart"/>
      <w:r>
        <w:t>Техническое сопровождение общественных обсуждений и размещение на официальном Интернет - сайте администрации Балахнинского муниципального округа Уведомления о проведении общественных обсуждений и Объекта общественного обсуждения поручить управлению информационных технологий и защиты информации администрации Балахнинского муниципального округа Нижегородской области (</w:t>
      </w:r>
      <w:proofErr w:type="spellStart"/>
      <w:r>
        <w:t>Максимушкин</w:t>
      </w:r>
      <w:proofErr w:type="spellEnd"/>
      <w:r>
        <w:t xml:space="preserve"> Р.А.).</w:t>
      </w:r>
      <w:proofErr w:type="gramEnd"/>
    </w:p>
    <w:p w14:paraId="6ECDC130" w14:textId="77777777" w:rsidR="008E6213" w:rsidRDefault="008E6213" w:rsidP="008E6213">
      <w:pPr>
        <w:spacing w:line="360" w:lineRule="auto"/>
        <w:ind w:firstLine="567"/>
      </w:pPr>
      <w:r>
        <w:t>4. Настоящее постановление вступает в силу с момента его официального опубликования.</w:t>
      </w:r>
    </w:p>
    <w:p w14:paraId="66794F76" w14:textId="77777777" w:rsidR="008E6213" w:rsidRDefault="008E6213" w:rsidP="008E6213">
      <w:pPr>
        <w:spacing w:line="360" w:lineRule="auto"/>
        <w:ind w:firstLine="567"/>
      </w:pPr>
      <w:r>
        <w:t>5. Отделу организационно-протокольной работы (Мишина А.Н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56EA59FA" w14:textId="77777777" w:rsidR="008E6213" w:rsidRDefault="008E6213" w:rsidP="008E6213">
      <w:pPr>
        <w:spacing w:line="360" w:lineRule="auto"/>
        <w:ind w:firstLine="567"/>
      </w:pPr>
      <w:r>
        <w:lastRenderedPageBreak/>
        <w:t xml:space="preserve">6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ервого заместителя главы администрации Балахнинского муниципального округа (</w:t>
      </w:r>
      <w:proofErr w:type="spellStart"/>
      <w:r>
        <w:t>Фирера</w:t>
      </w:r>
      <w:proofErr w:type="spellEnd"/>
      <w:r>
        <w:t xml:space="preserve"> И.И.).</w:t>
      </w:r>
    </w:p>
    <w:p w14:paraId="778AAC2D" w14:textId="77777777" w:rsidR="008E6213" w:rsidRDefault="008E6213" w:rsidP="008E6213">
      <w:pPr>
        <w:spacing w:line="360" w:lineRule="auto"/>
        <w:ind w:firstLine="567"/>
      </w:pPr>
    </w:p>
    <w:p w14:paraId="1DFC2AD1" w14:textId="77777777" w:rsidR="008E6213" w:rsidRDefault="008E6213" w:rsidP="008E6213">
      <w:pPr>
        <w:spacing w:line="360" w:lineRule="auto"/>
        <w:ind w:firstLine="567"/>
      </w:pPr>
    </w:p>
    <w:p w14:paraId="57B5DC98" w14:textId="50EC89A5" w:rsidR="00D6627C" w:rsidRPr="00D6627C" w:rsidRDefault="008E6213" w:rsidP="007007FE">
      <w:pPr>
        <w:spacing w:line="360" w:lineRule="auto"/>
        <w:ind w:firstLine="0"/>
      </w:pPr>
      <w:r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 w:rsidR="007007FE">
        <w:tab/>
        <w:t xml:space="preserve"> </w:t>
      </w:r>
      <w:proofErr w:type="spellStart"/>
      <w:r>
        <w:t>А.В.Дранишников</w:t>
      </w:r>
      <w:proofErr w:type="spellEnd"/>
    </w:p>
    <w:sectPr w:rsidR="00D6627C" w:rsidRPr="00D6627C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24924" w14:textId="77777777" w:rsidR="00115A6A" w:rsidRDefault="00115A6A" w:rsidP="007F0268">
      <w:r>
        <w:separator/>
      </w:r>
    </w:p>
  </w:endnote>
  <w:endnote w:type="continuationSeparator" w:id="0">
    <w:p w14:paraId="706566D2" w14:textId="77777777" w:rsidR="00115A6A" w:rsidRDefault="00115A6A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E26E3" w14:textId="77777777" w:rsidR="00115A6A" w:rsidRDefault="00115A6A" w:rsidP="007F0268">
      <w:r>
        <w:separator/>
      </w:r>
    </w:p>
  </w:footnote>
  <w:footnote w:type="continuationSeparator" w:id="0">
    <w:p w14:paraId="73B013CA" w14:textId="77777777" w:rsidR="00115A6A" w:rsidRDefault="00115A6A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B6C6324"/>
    <w:multiLevelType w:val="hybridMultilevel"/>
    <w:tmpl w:val="589A9398"/>
    <w:lvl w:ilvl="0" w:tplc="45E4B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42B301B"/>
    <w:multiLevelType w:val="hybridMultilevel"/>
    <w:tmpl w:val="7448622C"/>
    <w:lvl w:ilvl="0" w:tplc="D82475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8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051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5A6A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37B"/>
    <w:rsid w:val="00337E1B"/>
    <w:rsid w:val="003414B6"/>
    <w:rsid w:val="00341C37"/>
    <w:rsid w:val="00342551"/>
    <w:rsid w:val="0034346D"/>
    <w:rsid w:val="00345B8E"/>
    <w:rsid w:val="00346E4A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115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2E1E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1888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1FAE"/>
    <w:rsid w:val="005E2091"/>
    <w:rsid w:val="005E2F3D"/>
    <w:rsid w:val="005E337B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2BC2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07FE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4F04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67DE"/>
    <w:rsid w:val="00827646"/>
    <w:rsid w:val="00830A48"/>
    <w:rsid w:val="00830D80"/>
    <w:rsid w:val="0083107F"/>
    <w:rsid w:val="008318A3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213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4CBF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117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0AB6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2631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8CD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6627C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6F25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E6117"/>
    <w:rPr>
      <w:color w:val="605E5C"/>
      <w:shd w:val="clear" w:color="auto" w:fill="E1DFDD"/>
    </w:rPr>
  </w:style>
  <w:style w:type="paragraph" w:styleId="aff3">
    <w:name w:val="Title"/>
    <w:basedOn w:val="a0"/>
    <w:next w:val="a0"/>
    <w:link w:val="aff4"/>
    <w:qFormat/>
    <w:rsid w:val="009E6117"/>
    <w:pPr>
      <w:spacing w:before="240" w:after="60"/>
      <w:ind w:firstLine="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4">
    <w:name w:val="Название Знак"/>
    <w:basedOn w:val="a1"/>
    <w:link w:val="aff3"/>
    <w:rsid w:val="009E611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5">
    <w:name w:val="Intense Quote"/>
    <w:basedOn w:val="a0"/>
    <w:next w:val="a0"/>
    <w:link w:val="aff6"/>
    <w:uiPriority w:val="30"/>
    <w:qFormat/>
    <w:rsid w:val="009E6117"/>
    <w:pPr>
      <w:pBdr>
        <w:bottom w:val="single" w:sz="4" w:space="4" w:color="4F81BD"/>
      </w:pBdr>
      <w:spacing w:before="200" w:after="280"/>
      <w:ind w:left="936" w:right="936" w:firstLine="0"/>
      <w:jc w:val="left"/>
    </w:pPr>
    <w:rPr>
      <w:rFonts w:eastAsia="Times New Roman"/>
      <w:b/>
      <w:bCs/>
      <w:i/>
      <w:iCs/>
      <w:color w:val="4F81BD"/>
      <w:szCs w:val="24"/>
    </w:rPr>
  </w:style>
  <w:style w:type="character" w:customStyle="1" w:styleId="aff6">
    <w:name w:val="Выделенная цитата Знак"/>
    <w:basedOn w:val="a1"/>
    <w:link w:val="aff5"/>
    <w:uiPriority w:val="30"/>
    <w:rsid w:val="009E611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E6117"/>
    <w:rPr>
      <w:color w:val="605E5C"/>
      <w:shd w:val="clear" w:color="auto" w:fill="E1DFDD"/>
    </w:rPr>
  </w:style>
  <w:style w:type="paragraph" w:styleId="aff3">
    <w:name w:val="Title"/>
    <w:basedOn w:val="a0"/>
    <w:next w:val="a0"/>
    <w:link w:val="aff4"/>
    <w:qFormat/>
    <w:rsid w:val="009E6117"/>
    <w:pPr>
      <w:spacing w:before="240" w:after="60"/>
      <w:ind w:firstLine="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4">
    <w:name w:val="Название Знак"/>
    <w:basedOn w:val="a1"/>
    <w:link w:val="aff3"/>
    <w:rsid w:val="009E611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5">
    <w:name w:val="Intense Quote"/>
    <w:basedOn w:val="a0"/>
    <w:next w:val="a0"/>
    <w:link w:val="aff6"/>
    <w:uiPriority w:val="30"/>
    <w:qFormat/>
    <w:rsid w:val="009E6117"/>
    <w:pPr>
      <w:pBdr>
        <w:bottom w:val="single" w:sz="4" w:space="4" w:color="4F81BD"/>
      </w:pBdr>
      <w:spacing w:before="200" w:after="280"/>
      <w:ind w:left="936" w:right="936" w:firstLine="0"/>
      <w:jc w:val="left"/>
    </w:pPr>
    <w:rPr>
      <w:rFonts w:eastAsia="Times New Roman"/>
      <w:b/>
      <w:bCs/>
      <w:i/>
      <w:iCs/>
      <w:color w:val="4F81BD"/>
      <w:szCs w:val="24"/>
    </w:rPr>
  </w:style>
  <w:style w:type="character" w:customStyle="1" w:styleId="aff6">
    <w:name w:val="Выделенная цитата Знак"/>
    <w:basedOn w:val="a1"/>
    <w:link w:val="aff5"/>
    <w:uiPriority w:val="30"/>
    <w:rsid w:val="009E611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26F28-7C55-4336-AD3D-7DFF8FF4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5</cp:revision>
  <dcterms:created xsi:type="dcterms:W3CDTF">2024-07-09T05:27:00Z</dcterms:created>
  <dcterms:modified xsi:type="dcterms:W3CDTF">2024-07-09T07:51:00Z</dcterms:modified>
</cp:coreProperties>
</file>